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8DD5" w14:textId="77777777" w:rsidR="004A2B40" w:rsidRDefault="004A2B40">
      <w:r>
        <w:separator/>
      </w:r>
    </w:p>
  </w:endnote>
  <w:endnote w:type="continuationSeparator" w:id="0">
    <w:p w14:paraId="79E86744" w14:textId="77777777" w:rsidR="004A2B40" w:rsidRDefault="004A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891C" w14:textId="77777777" w:rsidR="004A2B40" w:rsidRDefault="004A2B40">
      <w:r>
        <w:separator/>
      </w:r>
    </w:p>
  </w:footnote>
  <w:footnote w:type="continuationSeparator" w:id="0">
    <w:p w14:paraId="3E85E335" w14:textId="77777777" w:rsidR="004A2B40" w:rsidRDefault="004A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5015-6FC8-43C8-A7E0-775CECC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3-11-15T07:41:00Z</dcterms:created>
  <dcterms:modified xsi:type="dcterms:W3CDTF">2023-11-15T07:41:00Z</dcterms:modified>
</cp:coreProperties>
</file>